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88D7" w14:textId="06E7B772" w:rsidR="002352AF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C57B17"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CCA4BC5" w14:textId="57910B78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C14B8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395B9079" w14:textId="47F92CF5" w:rsidR="004D1813" w:rsidRPr="00C57B17" w:rsidRDefault="001648F7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  <w:r w:rsidR="004D1813" w:rsidRPr="00C57B17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662A01" w:rsidRPr="00662A0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D1813"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D1813"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="004D1813" w:rsidRPr="00C57B17">
        <w:rPr>
          <w:rFonts w:ascii="Times New Roman" w:hAnsi="Times New Roman" w:cs="Times New Roman"/>
          <w:sz w:val="28"/>
          <w:szCs w:val="28"/>
        </w:rPr>
        <w:t>»</w:t>
      </w:r>
      <w:r w:rsidR="004D1813"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931DC2" w:rsidRPr="00931DC2">
        <w:rPr>
          <w:rFonts w:ascii="Times New Roman" w:hAnsi="Times New Roman" w:cs="Times New Roman"/>
          <w:color w:val="000000"/>
          <w:sz w:val="28"/>
          <w:szCs w:val="28"/>
        </w:rPr>
        <w:t>ПРОГРАММИРОВАНИЕ НА ЯЗЫКЕ СИ В ОС LINUX</w:t>
      </w:r>
      <w:r w:rsidR="004D1813" w:rsidRPr="002D7205">
        <w:rPr>
          <w:rFonts w:ascii="Times New Roman" w:hAnsi="Times New Roman" w:cs="Times New Roman"/>
          <w:sz w:val="28"/>
          <w:szCs w:val="28"/>
        </w:rPr>
        <w:t>»</w:t>
      </w:r>
    </w:p>
    <w:p w14:paraId="4AB6FC3E" w14:textId="19AE983A" w:rsidR="004D1813" w:rsidRPr="00C57B17" w:rsidRDefault="004D1813" w:rsidP="00C57B17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C85B3A">
        <w:rPr>
          <w:rFonts w:ascii="Times New Roman" w:hAnsi="Times New Roman" w:cs="Times New Roman"/>
          <w:i/>
          <w:iCs/>
          <w:sz w:val="28"/>
          <w:szCs w:val="28"/>
        </w:rPr>
        <w:t>Альков В.С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6C14B8" w:rsidRPr="006C14B8">
        <w:rPr>
          <w:rFonts w:ascii="Times New Roman" w:hAnsi="Times New Roman" w:cs="Times New Roman"/>
          <w:i/>
          <w:iCs/>
          <w:sz w:val="28"/>
          <w:szCs w:val="28"/>
        </w:rPr>
        <w:t>И407Б</w:t>
      </w:r>
      <w:r w:rsidR="00C57B17">
        <w:rPr>
          <w:rFonts w:ascii="Times New Roman" w:hAnsi="Times New Roman" w:cs="Times New Roman"/>
          <w:sz w:val="28"/>
          <w:szCs w:val="28"/>
        </w:rPr>
        <w:br/>
      </w:r>
      <w:r w:rsidR="00C57B17"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61D0A">
        <w:rPr>
          <w:rFonts w:ascii="Times New Roman" w:hAnsi="Times New Roman" w:cs="Times New Roman"/>
          <w:i/>
          <w:iCs/>
          <w:sz w:val="28"/>
          <w:szCs w:val="28"/>
        </w:rPr>
        <w:t>Шимкун</w:t>
      </w:r>
      <w:proofErr w:type="spellEnd"/>
      <w:r w:rsidR="00D61D0A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1648F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61D0A">
        <w:rPr>
          <w:rFonts w:ascii="Times New Roman" w:hAnsi="Times New Roman" w:cs="Times New Roman"/>
          <w:i/>
          <w:iCs/>
          <w:sz w:val="28"/>
          <w:szCs w:val="28"/>
        </w:rPr>
        <w:t>В.</w:t>
      </w:r>
    </w:p>
    <w:p w14:paraId="2ADC7F45" w14:textId="15113297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  <w:sectPr w:rsidR="004D1813" w:rsidRPr="00C57B17" w:rsidSect="00C57B17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1648F7"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2DAB362" w14:textId="7BA68D1E" w:rsidR="00EA412E" w:rsidRDefault="00EA412E" w:rsidP="00EA41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41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</w:t>
      </w:r>
      <w:r w:rsidRPr="00EA4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101033" w:rsidRPr="0010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942D0" w:rsidRPr="00C94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ть использование в программах некоторых возможностей ОС Linux: параллельных процессов, перенаправления, семафоров, разделяемой памяти, сокетов, сигналов.</w:t>
      </w:r>
    </w:p>
    <w:p w14:paraId="1F9F9306" w14:textId="61716832" w:rsidR="000E6B61" w:rsidRDefault="000E6B61" w:rsidP="00EA41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9AF1F" w14:textId="10D34562" w:rsidR="00E168DA" w:rsidRDefault="00DE74C8" w:rsidP="00C85B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DE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5B3A"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85B3A"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ать программу для вычисления суммы</w:t>
      </w:r>
      <w:r w:rsidR="00C85B3A"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B3A"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 матрицы. Матрица вводится из файла. Вычисление сумм</w:t>
      </w:r>
      <w:r w:rsidR="00C85B3A"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B3A"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 каждой строки производить в отдельных процессах. Для</w:t>
      </w:r>
      <w:r w:rsidR="00C85B3A"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B3A"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 данных в родительский процесс использовать механизм</w:t>
      </w:r>
      <w:r w:rsidR="00C85B3A"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B3A"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ованного канала (FIFO).</w:t>
      </w:r>
    </w:p>
    <w:p w14:paraId="14198C22" w14:textId="77777777" w:rsidR="00C85B3A" w:rsidRPr="00662A01" w:rsidRDefault="00C85B3A" w:rsidP="00C85B3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B0C784" w14:textId="608476B9" w:rsidR="00DE74C8" w:rsidRPr="00DC03BB" w:rsidRDefault="00DE74C8" w:rsidP="004562FE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программы</w:t>
      </w:r>
      <w:r w:rsidRPr="00DC0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A86BE8C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dio.h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14:paraId="0E48DAA0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dlib.h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14:paraId="1BF7F6D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sys/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ypes.h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14:paraId="12C50087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sys/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it.h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14:paraId="2AB208E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sys/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t.h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gt; </w:t>
      </w:r>
    </w:p>
    <w:p w14:paraId="0B0C0878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std.h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14:paraId="67AD9DD0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cntl.h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gt; </w:t>
      </w:r>
    </w:p>
    <w:p w14:paraId="0A8C1393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.h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gt; </w:t>
      </w:r>
    </w:p>
    <w:p w14:paraId="7F417132" w14:textId="77777777" w:rsidR="00C85B3A" w:rsidRPr="00C85B3A" w:rsidRDefault="00C85B3A" w:rsidP="004F70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CA0999B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**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Matrix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* filename, int* row, int* column);</w:t>
      </w:r>
    </w:p>
    <w:p w14:paraId="08318E54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Matrix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 **m, int r, int c);</w:t>
      </w:r>
    </w:p>
    <w:p w14:paraId="702DD6C6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**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eMatrix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** m, int* r, int* c);</w:t>
      </w:r>
    </w:p>
    <w:p w14:paraId="299554DB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_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* row, int size);</w:t>
      </w:r>
    </w:p>
    <w:p w14:paraId="60E510D3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_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s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cess_coun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int** m, int count, int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umn_coun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int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_offse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int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_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4EC3627E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har*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* filename, int size);</w:t>
      </w:r>
    </w:p>
    <w:p w14:paraId="38A64E92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F2105DD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10EACC6D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1AB11C9C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char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fo_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= "/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fifo_0001.2";</w:t>
      </w:r>
    </w:p>
    <w:p w14:paraId="17A34A31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unlink(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fo_name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E61F22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int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_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E93660F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_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knod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fo_name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S_IFIFO | S_IRUSR | S_IWUSR, 0)) == -1)</w:t>
      </w:r>
    </w:p>
    <w:p w14:paraId="37BF2797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14:paraId="3B5E930A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print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er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"Невозможно создать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n");</w:t>
      </w:r>
    </w:p>
    <w:p w14:paraId="363BAF8A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urn 0;</w:t>
      </w:r>
    </w:p>
    <w:p w14:paraId="2ACA10DC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}</w:t>
      </w:r>
    </w:p>
    <w:p w14:paraId="24F58597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_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open(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fo_name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O_RDWR))  &lt; 0)</w:t>
      </w:r>
    </w:p>
    <w:p w14:paraId="7A12B823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14:paraId="3B2EFF17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print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er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"Невозможно открыть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n");</w:t>
      </w:r>
    </w:p>
    <w:p w14:paraId="14FCF03F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urn 0;</w:t>
      </w:r>
    </w:p>
    <w:p w14:paraId="46996106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}</w:t>
      </w:r>
    </w:p>
    <w:p w14:paraId="052C0F9B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int row, column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cess_coun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=1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0;</w:t>
      </w:r>
    </w:p>
    <w:p w14:paraId="065F5A6B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int** m=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Matrix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/home/user/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kov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lab7/matrix", &amp;row, &amp;column);</w:t>
      </w:r>
    </w:p>
    <w:p w14:paraId="131C7BB0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f</w:t>
      </w:r>
      <w:proofErr w:type="spellEnd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!m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6C1C6FC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{</w:t>
      </w:r>
    </w:p>
    <w:p w14:paraId="12FB864B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print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er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"Не удалось прочитать матрицу\n");</w:t>
      </w:r>
    </w:p>
    <w:p w14:paraId="565BAF6E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urn 0;</w:t>
      </w:r>
    </w:p>
    <w:p w14:paraId="1665F40B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}</w:t>
      </w:r>
    </w:p>
    <w:p w14:paraId="604FFEBE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Matrix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, row, column);</w:t>
      </w:r>
    </w:p>
    <w:p w14:paraId="77ECBA6D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(</w:t>
      </w:r>
      <w:proofErr w:type="spellStart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=0;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row/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cess_coun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=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cess_coun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4FB8EE0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_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s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cess_coun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m, 0, column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_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04900A90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_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s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%process_coun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m, 0, column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_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24F1FA80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int* sum = (int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)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Fifo</w:t>
      </w:r>
      <w:proofErr w:type="spellEnd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fo_name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o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int)*row*2);</w:t>
      </w:r>
    </w:p>
    <w:p w14:paraId="7223BF36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(</w:t>
      </w:r>
      <w:proofErr w:type="spellStart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=0;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lt;row*2;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=2)</w:t>
      </w:r>
    </w:p>
    <w:p w14:paraId="606B7C17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"%d) %d\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,sum</w:t>
      </w:r>
      <w:proofErr w:type="spellEnd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+1, sum[i+1]);</w:t>
      </w:r>
    </w:p>
    <w:p w14:paraId="168479C4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close(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_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73400DE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eturn 0;</w:t>
      </w:r>
    </w:p>
    <w:p w14:paraId="7B62052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} </w:t>
      </w:r>
    </w:p>
    <w:p w14:paraId="7A6C5F7D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A9832C7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**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Matrix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* filename, int* row, int* column)</w:t>
      </w:r>
    </w:p>
    <w:p w14:paraId="2BE0B338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6648244A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int newline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_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_c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negative, c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gmentation_erro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;</w:t>
      </w:r>
    </w:p>
    <w:p w14:paraId="78A50684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*row = *column =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_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_c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;</w:t>
      </w:r>
    </w:p>
    <w:p w14:paraId="6DF7FBC6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FILE* f =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pen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name, "r");</w:t>
      </w:r>
    </w:p>
    <w:p w14:paraId="5D82C4A7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int **m= (int*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)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loc</w:t>
      </w:r>
      <w:proofErr w:type="spellEnd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o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int*), 1), **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_copy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CBF1FE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[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] = (int*)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loc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o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int), 1);</w:t>
      </w:r>
    </w:p>
    <w:p w14:paraId="4B377D3E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f</w:t>
      </w:r>
      <w:proofErr w:type="spellEnd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!f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ACC807A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{</w:t>
      </w:r>
    </w:p>
    <w:p w14:paraId="026990B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Не удалось открыть файл: %s\n"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name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26E10EB3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urn 0;</w:t>
      </w:r>
    </w:p>
    <w:p w14:paraId="22FDC38C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}</w:t>
      </w:r>
    </w:p>
    <w:p w14:paraId="7C438628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le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)</w:t>
      </w:r>
    </w:p>
    <w:p w14:paraId="457EA47E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{</w:t>
      </w:r>
    </w:p>
    <w:p w14:paraId="2679484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newline = negative = 0;</w:t>
      </w:r>
    </w:p>
    <w:p w14:paraId="15D65862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le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c =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getc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f)) != EOF &amp;&amp; (c &lt; '0' || c &gt; '9' || c == ' '))</w:t>
      </w:r>
    </w:p>
    <w:p w14:paraId="5B096EDB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{</w:t>
      </w:r>
    </w:p>
    <w:p w14:paraId="13EEBDCC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if (c == '\n') newline = 1;</w:t>
      </w:r>
    </w:p>
    <w:p w14:paraId="48F406B6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    if (c == '-') negative = 1;</w:t>
      </w:r>
    </w:p>
    <w:p w14:paraId="54B2588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}</w:t>
      </w:r>
    </w:p>
    <w:p w14:paraId="58FACF71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if(newline)</w:t>
      </w:r>
    </w:p>
    <w:p w14:paraId="28F4F5D3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_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++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_c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1;</w:t>
      </w:r>
    </w:p>
    <w:p w14:paraId="588755F9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 == EOF)</w:t>
      </w:r>
    </w:p>
    <w:p w14:paraId="5AFA25BF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break;</w:t>
      </w:r>
    </w:p>
    <w:p w14:paraId="4986E6A1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else</w:t>
      </w:r>
    </w:p>
    <w:p w14:paraId="574A8AF3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getc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,f</w:t>
      </w:r>
      <w:proofErr w:type="spellEnd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1C16BA9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if(negative)</w:t>
      </w:r>
    </w:p>
    <w:p w14:paraId="544C1500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getc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'-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,f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05CE7C57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</w:p>
    <w:p w14:paraId="5D84D930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if(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_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*row)</w:t>
      </w:r>
    </w:p>
    <w:p w14:paraId="4C8D007F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{</w:t>
      </w:r>
    </w:p>
    <w:p w14:paraId="5858DDDB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_copy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m;</w:t>
      </w:r>
    </w:p>
    <w:p w14:paraId="6443EC9A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!((m =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lloc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m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o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int*)*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_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) &amp;&amp; (m[count_r-1] =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loc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*column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o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int)))))</w:t>
      </w:r>
    </w:p>
    <w:p w14:paraId="1CD8CC2E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{</w:t>
      </w:r>
    </w:p>
    <w:p w14:paraId="441DBA5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gmentation_erro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;</w:t>
      </w:r>
    </w:p>
    <w:p w14:paraId="43821C81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break;</w:t>
      </w:r>
    </w:p>
    <w:p w14:paraId="718C6198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}</w:t>
      </w:r>
    </w:p>
    <w:p w14:paraId="3188F12A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_copy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m, *row =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_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D98B64A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}</w:t>
      </w:r>
    </w:p>
    <w:p w14:paraId="16963384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(</w:t>
      </w:r>
      <w:proofErr w:type="spellStart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_c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gt; *column)</w:t>
      </w:r>
    </w:p>
    <w:p w14:paraId="1B430188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{</w:t>
      </w:r>
    </w:p>
    <w:p w14:paraId="749E892F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lt;*row;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</w:t>
      </w:r>
    </w:p>
    <w:p w14:paraId="0101B48F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{</w:t>
      </w:r>
    </w:p>
    <w:p w14:paraId="39787564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if((m[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=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lloc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m[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o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int)*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_c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 == 0)</w:t>
      </w:r>
    </w:p>
    <w:p w14:paraId="5D3C53F2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{</w:t>
      </w:r>
    </w:p>
    <w:p w14:paraId="6E6D4F51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2");</w:t>
      </w:r>
    </w:p>
    <w:p w14:paraId="7288BF8C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gmentation_erro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;</w:t>
      </w:r>
    </w:p>
    <w:p w14:paraId="03295812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break;</w:t>
      </w:r>
    </w:p>
    <w:p w14:paraId="642467E7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};</w:t>
      </w:r>
    </w:p>
    <w:p w14:paraId="63B3000E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 j = *column; j&lt;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_c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++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516029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m[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[j] = 0;</w:t>
      </w:r>
    </w:p>
    <w:p w14:paraId="186E04BE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}</w:t>
      </w:r>
    </w:p>
    <w:p w14:paraId="4FB8B51B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*column =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_c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C089C9B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}</w:t>
      </w:r>
    </w:p>
    <w:p w14:paraId="716CD14E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</w:p>
    <w:p w14:paraId="76A685DC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scan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f, "%d", &amp;m[*row-1][count_c-1])) == 0)</w:t>
      </w:r>
    </w:p>
    <w:p w14:paraId="6D6A31BE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    break;</w:t>
      </w:r>
    </w:p>
    <w:p w14:paraId="1E034AB9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_c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;</w:t>
      </w:r>
    </w:p>
    <w:p w14:paraId="7F56690E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}</w:t>
      </w:r>
    </w:p>
    <w:p w14:paraId="310933B9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close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f);</w:t>
      </w:r>
    </w:p>
    <w:p w14:paraId="491220F0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if(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gmentation_erro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57868422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{</w:t>
      </w:r>
    </w:p>
    <w:p w14:paraId="5E87EA3C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segmentation error");</w:t>
      </w:r>
    </w:p>
    <w:p w14:paraId="1F31F07E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_copy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m =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eMatrix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_copy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row, column);;</w:t>
      </w:r>
    </w:p>
    <w:p w14:paraId="59E3CC71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}</w:t>
      </w:r>
    </w:p>
    <w:p w14:paraId="1326ED82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eturn m;</w:t>
      </w:r>
    </w:p>
    <w:p w14:paraId="577261A0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5A182950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Matrix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 **m, int r, int c)</w:t>
      </w:r>
    </w:p>
    <w:p w14:paraId="6BF5DB5E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51EDA846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=0;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lt;r;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</w:t>
      </w:r>
    </w:p>
    <w:p w14:paraId="255D5A7A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{</w:t>
      </w:r>
    </w:p>
    <w:p w14:paraId="0964B40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j=0; j&lt;c;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++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775AD20B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d\t", m[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[j]);</w:t>
      </w:r>
    </w:p>
    <w:p w14:paraId="7238F2F8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"\n");</w:t>
      </w:r>
    </w:p>
    <w:p w14:paraId="0DCE016B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}</w:t>
      </w:r>
    </w:p>
    <w:p w14:paraId="331919F3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65053BF8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**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eeMatrix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** m, int* r, int* c)</w:t>
      </w:r>
    </w:p>
    <w:p w14:paraId="14DA77E2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1C35C3F7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lt;*r;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</w:t>
      </w:r>
    </w:p>
    <w:p w14:paraId="55AB8A4F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free(m[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;</w:t>
      </w:r>
    </w:p>
    <w:p w14:paraId="30E5DFA7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free(m);</w:t>
      </w:r>
    </w:p>
    <w:p w14:paraId="7DC1D32B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*r = *c= 0;</w:t>
      </w:r>
    </w:p>
    <w:p w14:paraId="0FCF2018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eturn 0;</w:t>
      </w:r>
    </w:p>
    <w:p w14:paraId="180EFBC8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11DDF0F0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_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* row, int size)</w:t>
      </w:r>
    </w:p>
    <w:p w14:paraId="0A70F36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2A3612C1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int sum = 0;</w:t>
      </w:r>
    </w:p>
    <w:p w14:paraId="777A3E44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=0;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lt;size;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</w:t>
      </w:r>
    </w:p>
    <w:p w14:paraId="27B3B3D6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sum+=row[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;</w:t>
      </w:r>
    </w:p>
    <w:p w14:paraId="3406D968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return sum;</w:t>
      </w:r>
    </w:p>
    <w:p w14:paraId="05CF3B42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7A210999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_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s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cess_coun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int** m, int count, int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umn_coun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int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_offse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int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_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07A1C61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479FA15C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unt++ &gt;=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cess_coun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51FE2462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return;</w:t>
      </w:r>
    </w:p>
    <w:p w14:paraId="1DC694E7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d_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d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k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64B1877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(</w:t>
      </w:r>
      <w:proofErr w:type="spellStart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d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= -1)</w:t>
      </w:r>
    </w:p>
    <w:p w14:paraId="69F6700F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{ </w:t>
      </w:r>
    </w:p>
    <w:p w14:paraId="2E35DFB1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ro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"fork"); </w:t>
      </w:r>
    </w:p>
    <w:p w14:paraId="63D366E2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return;</w:t>
      </w:r>
    </w:p>
    <w:p w14:paraId="401EE749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}</w:t>
      </w:r>
    </w:p>
    <w:p w14:paraId="7C9BA6AB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if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!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d</w:t>
      </w:r>
      <w:proofErr w:type="spellEnd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7A55F570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{</w:t>
      </w:r>
    </w:p>
    <w:p w14:paraId="4EB5CBB0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int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[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];</w:t>
      </w:r>
    </w:p>
    <w:p w14:paraId="2F53FE79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[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0] = row_offset+count-1, res[1] =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_row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m[res[0]]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umn_coun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44563223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(</w:t>
      </w:r>
      <w:proofErr w:type="spellStart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_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res, 2*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o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int));</w:t>
      </w:r>
    </w:p>
    <w:p w14:paraId="39CE3BD0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_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s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cess_coun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m, count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umn_coun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_offset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_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37D95EE6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t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);</w:t>
      </w:r>
    </w:p>
    <w:p w14:paraId="291A6A3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}</w:t>
      </w:r>
    </w:p>
    <w:p w14:paraId="7569461F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if(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d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2B40F6B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{</w:t>
      </w:r>
    </w:p>
    <w:p w14:paraId="30C054F6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wait(&amp;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d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5D883A1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nt != 1)</w:t>
      </w:r>
    </w:p>
    <w:p w14:paraId="4E2913DD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t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0); </w:t>
      </w:r>
    </w:p>
    <w:p w14:paraId="18EBF621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}</w:t>
      </w:r>
    </w:p>
    <w:p w14:paraId="2F4E1898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6212596E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4FDC579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har*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* filename, int size)</w:t>
      </w:r>
    </w:p>
    <w:p w14:paraId="468D9E1B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41F7420F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int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_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5AE0188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char* data = NULL;</w:t>
      </w:r>
    </w:p>
    <w:p w14:paraId="3F7D8E3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_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open(filename, O_RDWR)) == -1)</w:t>
      </w:r>
    </w:p>
    <w:p w14:paraId="4EC54BE3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print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er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"Невозможно открыть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n");</w:t>
      </w:r>
    </w:p>
    <w:p w14:paraId="01FD2BFE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lse </w:t>
      </w:r>
    </w:p>
    <w:p w14:paraId="688D71A8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data = (char*)malloc(size)) == NULL)</w:t>
      </w:r>
    </w:p>
    <w:p w14:paraId="154E37B1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print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er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"Невозможно выделить память\n");</w:t>
      </w:r>
    </w:p>
    <w:p w14:paraId="74BB3CDE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lse </w:t>
      </w:r>
    </w:p>
    <w:p w14:paraId="4E1AF9FF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(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read(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_fifo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data, size)) == -1)</w:t>
      </w:r>
    </w:p>
    <w:p w14:paraId="7BF5947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printf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derr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"Невозможно прочесть из FIFO\n");</w:t>
      </w:r>
    </w:p>
    <w:p w14:paraId="174D5121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lse </w:t>
      </w:r>
    </w:p>
    <w:p w14:paraId="0C2E25F3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return data;</w:t>
      </w:r>
    </w:p>
    <w:p w14:paraId="61728F47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if</w:t>
      </w:r>
      <w:proofErr w:type="gram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!data</w:t>
      </w:r>
      <w:proofErr w:type="gram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02EF72E2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ee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371704A5" w14:textId="77777777" w:rsidR="00C85B3A" w:rsidRPr="00C85B3A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proofErr w:type="spellStart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turn</w:t>
      </w:r>
      <w:proofErr w:type="spellEnd"/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ULL;</w:t>
      </w:r>
    </w:p>
    <w:p w14:paraId="54CB8221" w14:textId="0919FECC" w:rsidR="00DE74C8" w:rsidRPr="00DE74C8" w:rsidRDefault="00C85B3A" w:rsidP="00C85B3A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5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sectPr w:rsidR="00DE74C8" w:rsidRPr="00DE74C8" w:rsidSect="009124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7B75" w14:textId="77777777" w:rsidR="00D82913" w:rsidRDefault="00D82913" w:rsidP="002C5F32">
      <w:pPr>
        <w:spacing w:after="0" w:line="240" w:lineRule="auto"/>
      </w:pPr>
      <w:r>
        <w:separator/>
      </w:r>
    </w:p>
  </w:endnote>
  <w:endnote w:type="continuationSeparator" w:id="0">
    <w:p w14:paraId="7DE84CD4" w14:textId="77777777" w:rsidR="00D82913" w:rsidRDefault="00D82913" w:rsidP="002C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Content>
      <w:p w14:paraId="3E291648" w14:textId="04642F54" w:rsidR="00E71527" w:rsidRDefault="00E71527">
        <w:pPr>
          <w:pStyle w:val="a6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608C3824" w14:textId="77777777" w:rsidR="00E71527" w:rsidRDefault="00E715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5885" w14:textId="77777777" w:rsidR="00D82913" w:rsidRDefault="00D82913" w:rsidP="002C5F32">
      <w:pPr>
        <w:spacing w:after="0" w:line="240" w:lineRule="auto"/>
      </w:pPr>
      <w:r>
        <w:separator/>
      </w:r>
    </w:p>
  </w:footnote>
  <w:footnote w:type="continuationSeparator" w:id="0">
    <w:p w14:paraId="46988E05" w14:textId="77777777" w:rsidR="00D82913" w:rsidRDefault="00D82913" w:rsidP="002C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679"/>
    <w:multiLevelType w:val="multilevel"/>
    <w:tmpl w:val="119E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509D8"/>
    <w:multiLevelType w:val="multilevel"/>
    <w:tmpl w:val="9652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02A98"/>
    <w:multiLevelType w:val="hybridMultilevel"/>
    <w:tmpl w:val="AA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0D8B"/>
    <w:multiLevelType w:val="multilevel"/>
    <w:tmpl w:val="8EA8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B022C"/>
    <w:multiLevelType w:val="hybridMultilevel"/>
    <w:tmpl w:val="AA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CE9"/>
    <w:multiLevelType w:val="multilevel"/>
    <w:tmpl w:val="239E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02C8D"/>
    <w:multiLevelType w:val="hybridMultilevel"/>
    <w:tmpl w:val="A440B642"/>
    <w:lvl w:ilvl="0" w:tplc="0419000F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A48E9"/>
    <w:multiLevelType w:val="hybridMultilevel"/>
    <w:tmpl w:val="21A65F44"/>
    <w:lvl w:ilvl="0" w:tplc="34B427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B102D7"/>
    <w:multiLevelType w:val="multilevel"/>
    <w:tmpl w:val="6772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86CD1"/>
    <w:multiLevelType w:val="multilevel"/>
    <w:tmpl w:val="97A4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163581">
    <w:abstractNumId w:val="1"/>
  </w:num>
  <w:num w:numId="2" w16cid:durableId="1171986943">
    <w:abstractNumId w:val="5"/>
  </w:num>
  <w:num w:numId="3" w16cid:durableId="639530969">
    <w:abstractNumId w:val="8"/>
  </w:num>
  <w:num w:numId="4" w16cid:durableId="1495416539">
    <w:abstractNumId w:val="9"/>
  </w:num>
  <w:num w:numId="5" w16cid:durableId="268971871">
    <w:abstractNumId w:val="3"/>
  </w:num>
  <w:num w:numId="6" w16cid:durableId="1167213398">
    <w:abstractNumId w:val="0"/>
  </w:num>
  <w:num w:numId="7" w16cid:durableId="9993632">
    <w:abstractNumId w:val="4"/>
  </w:num>
  <w:num w:numId="8" w16cid:durableId="834106200">
    <w:abstractNumId w:val="2"/>
  </w:num>
  <w:num w:numId="9" w16cid:durableId="1496720121">
    <w:abstractNumId w:val="6"/>
  </w:num>
  <w:num w:numId="10" w16cid:durableId="1953053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63"/>
    <w:rsid w:val="00003112"/>
    <w:rsid w:val="000474AD"/>
    <w:rsid w:val="000539DD"/>
    <w:rsid w:val="00054E02"/>
    <w:rsid w:val="000672F5"/>
    <w:rsid w:val="000817EF"/>
    <w:rsid w:val="000A5F46"/>
    <w:rsid w:val="000D133C"/>
    <w:rsid w:val="000D3444"/>
    <w:rsid w:val="000E6B61"/>
    <w:rsid w:val="00101033"/>
    <w:rsid w:val="00103D4E"/>
    <w:rsid w:val="00110C79"/>
    <w:rsid w:val="001136E2"/>
    <w:rsid w:val="001164CE"/>
    <w:rsid w:val="001355BE"/>
    <w:rsid w:val="00156A13"/>
    <w:rsid w:val="0016032B"/>
    <w:rsid w:val="001648F7"/>
    <w:rsid w:val="00180EA6"/>
    <w:rsid w:val="001B1E89"/>
    <w:rsid w:val="001C2B8A"/>
    <w:rsid w:val="001C45FA"/>
    <w:rsid w:val="001C49E0"/>
    <w:rsid w:val="001D3293"/>
    <w:rsid w:val="0021223D"/>
    <w:rsid w:val="0022165D"/>
    <w:rsid w:val="00234FCF"/>
    <w:rsid w:val="002352AF"/>
    <w:rsid w:val="00252B4F"/>
    <w:rsid w:val="0025626D"/>
    <w:rsid w:val="00283B8C"/>
    <w:rsid w:val="002A3287"/>
    <w:rsid w:val="002C5F29"/>
    <w:rsid w:val="002C5F32"/>
    <w:rsid w:val="002C6A94"/>
    <w:rsid w:val="002D6601"/>
    <w:rsid w:val="002D7205"/>
    <w:rsid w:val="002E02F3"/>
    <w:rsid w:val="002E12DE"/>
    <w:rsid w:val="002E4473"/>
    <w:rsid w:val="002F7ED7"/>
    <w:rsid w:val="003009C3"/>
    <w:rsid w:val="003151D6"/>
    <w:rsid w:val="00330E57"/>
    <w:rsid w:val="00361EA7"/>
    <w:rsid w:val="00363F2B"/>
    <w:rsid w:val="00386045"/>
    <w:rsid w:val="003D77E3"/>
    <w:rsid w:val="003E0661"/>
    <w:rsid w:val="00412FC5"/>
    <w:rsid w:val="00420EE5"/>
    <w:rsid w:val="00434399"/>
    <w:rsid w:val="00436695"/>
    <w:rsid w:val="004562FE"/>
    <w:rsid w:val="00463D6C"/>
    <w:rsid w:val="00465FDF"/>
    <w:rsid w:val="0046733F"/>
    <w:rsid w:val="0048346C"/>
    <w:rsid w:val="00493F29"/>
    <w:rsid w:val="004A2F66"/>
    <w:rsid w:val="004B226F"/>
    <w:rsid w:val="004D1813"/>
    <w:rsid w:val="004D48CB"/>
    <w:rsid w:val="004F5BD8"/>
    <w:rsid w:val="004F703A"/>
    <w:rsid w:val="0050123E"/>
    <w:rsid w:val="005041BF"/>
    <w:rsid w:val="00542779"/>
    <w:rsid w:val="005624DD"/>
    <w:rsid w:val="00564FB9"/>
    <w:rsid w:val="0057018F"/>
    <w:rsid w:val="00581FEE"/>
    <w:rsid w:val="00595ECA"/>
    <w:rsid w:val="00610779"/>
    <w:rsid w:val="00632199"/>
    <w:rsid w:val="0063672F"/>
    <w:rsid w:val="00654A69"/>
    <w:rsid w:val="00662A01"/>
    <w:rsid w:val="006A57C0"/>
    <w:rsid w:val="006C14B8"/>
    <w:rsid w:val="006C6AAE"/>
    <w:rsid w:val="006F2B8E"/>
    <w:rsid w:val="00705536"/>
    <w:rsid w:val="00731077"/>
    <w:rsid w:val="00763F55"/>
    <w:rsid w:val="00773ED2"/>
    <w:rsid w:val="00780D2F"/>
    <w:rsid w:val="00787A34"/>
    <w:rsid w:val="007A4A36"/>
    <w:rsid w:val="007A5137"/>
    <w:rsid w:val="007B1208"/>
    <w:rsid w:val="007C5996"/>
    <w:rsid w:val="007D3596"/>
    <w:rsid w:val="007D3A80"/>
    <w:rsid w:val="007F6238"/>
    <w:rsid w:val="00814136"/>
    <w:rsid w:val="008245AD"/>
    <w:rsid w:val="008365F0"/>
    <w:rsid w:val="00851DA6"/>
    <w:rsid w:val="008812D9"/>
    <w:rsid w:val="00885364"/>
    <w:rsid w:val="008C0B63"/>
    <w:rsid w:val="008D09B7"/>
    <w:rsid w:val="008D6014"/>
    <w:rsid w:val="0091247A"/>
    <w:rsid w:val="009141F5"/>
    <w:rsid w:val="009208D2"/>
    <w:rsid w:val="00930EFD"/>
    <w:rsid w:val="00931DC2"/>
    <w:rsid w:val="009418B2"/>
    <w:rsid w:val="00944C1B"/>
    <w:rsid w:val="00950A06"/>
    <w:rsid w:val="00951ECA"/>
    <w:rsid w:val="00965F96"/>
    <w:rsid w:val="00981E33"/>
    <w:rsid w:val="009841DB"/>
    <w:rsid w:val="009F1817"/>
    <w:rsid w:val="00A15646"/>
    <w:rsid w:val="00A32435"/>
    <w:rsid w:val="00A96016"/>
    <w:rsid w:val="00A97D79"/>
    <w:rsid w:val="00AB1E4C"/>
    <w:rsid w:val="00AC4C28"/>
    <w:rsid w:val="00AF6EEA"/>
    <w:rsid w:val="00B00E1C"/>
    <w:rsid w:val="00B13406"/>
    <w:rsid w:val="00B8048E"/>
    <w:rsid w:val="00B913DE"/>
    <w:rsid w:val="00B94975"/>
    <w:rsid w:val="00BB3DD2"/>
    <w:rsid w:val="00BB6E12"/>
    <w:rsid w:val="00BC7E7B"/>
    <w:rsid w:val="00C05584"/>
    <w:rsid w:val="00C207D7"/>
    <w:rsid w:val="00C22DD5"/>
    <w:rsid w:val="00C27262"/>
    <w:rsid w:val="00C57B17"/>
    <w:rsid w:val="00C603A3"/>
    <w:rsid w:val="00C65D56"/>
    <w:rsid w:val="00C85B3A"/>
    <w:rsid w:val="00C942D0"/>
    <w:rsid w:val="00CB32D3"/>
    <w:rsid w:val="00CC7AF2"/>
    <w:rsid w:val="00CE2126"/>
    <w:rsid w:val="00CE2436"/>
    <w:rsid w:val="00CE2F2F"/>
    <w:rsid w:val="00CE7238"/>
    <w:rsid w:val="00D152D8"/>
    <w:rsid w:val="00D61D0A"/>
    <w:rsid w:val="00D82913"/>
    <w:rsid w:val="00D83EFD"/>
    <w:rsid w:val="00DB71EA"/>
    <w:rsid w:val="00DC03BB"/>
    <w:rsid w:val="00DC572F"/>
    <w:rsid w:val="00DE74C8"/>
    <w:rsid w:val="00DF5F24"/>
    <w:rsid w:val="00DF79DE"/>
    <w:rsid w:val="00E05368"/>
    <w:rsid w:val="00E168DA"/>
    <w:rsid w:val="00E354A2"/>
    <w:rsid w:val="00E71527"/>
    <w:rsid w:val="00EA412E"/>
    <w:rsid w:val="00EB0488"/>
    <w:rsid w:val="00EB399A"/>
    <w:rsid w:val="00EC0364"/>
    <w:rsid w:val="00EC5CFC"/>
    <w:rsid w:val="00EF5B8A"/>
    <w:rsid w:val="00F1247A"/>
    <w:rsid w:val="00F21979"/>
    <w:rsid w:val="00F50E9A"/>
    <w:rsid w:val="00F6234B"/>
    <w:rsid w:val="00FC55CE"/>
    <w:rsid w:val="00FD3FC9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1E345"/>
  <w15:chartTrackingRefBased/>
  <w15:docId w15:val="{BAA000D6-DB4D-412D-B1A6-C75986C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F32"/>
  </w:style>
  <w:style w:type="paragraph" w:styleId="a6">
    <w:name w:val="footer"/>
    <w:basedOn w:val="a"/>
    <w:link w:val="a7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F32"/>
  </w:style>
  <w:style w:type="paragraph" w:styleId="a8">
    <w:name w:val="Normal (Web)"/>
    <w:basedOn w:val="a"/>
    <w:uiPriority w:val="99"/>
    <w:unhideWhenUsed/>
    <w:rsid w:val="00493F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1FEE"/>
    <w:pPr>
      <w:ind w:left="720"/>
      <w:contextualSpacing/>
    </w:pPr>
  </w:style>
  <w:style w:type="character" w:customStyle="1" w:styleId="markedcontent">
    <w:name w:val="markedcontent"/>
    <w:basedOn w:val="a0"/>
    <w:rsid w:val="00C85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75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96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0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2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35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61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09">
                  <w:marLeft w:val="90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24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7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0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01002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78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9647-C4AA-4F76-86BF-0C6CAF74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хова ОА</dc:creator>
  <cp:keywords/>
  <dc:description/>
  <cp:lastModifiedBy>Valentin</cp:lastModifiedBy>
  <cp:revision>4</cp:revision>
  <dcterms:created xsi:type="dcterms:W3CDTF">2022-12-08T16:31:00Z</dcterms:created>
  <dcterms:modified xsi:type="dcterms:W3CDTF">2022-12-08T16:33:00Z</dcterms:modified>
</cp:coreProperties>
</file>